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5154621"/>
      <w:bookmarkStart w:id="1" w:name="_Hlk63899856"/>
      <w:bookmarkEnd w:id="0"/>
      <w:bookmarkEnd w:id="1"/>
      <w:r w:rsidRPr="00BF7B4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50A21BE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0BD3CD5" w14:textId="0370D6B1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  <w:r w:rsidR="0027048B">
        <w:rPr>
          <w:rFonts w:ascii="Times New Roman" w:hAnsi="Times New Roman" w:cs="Times New Roman"/>
          <w:sz w:val="28"/>
          <w:szCs w:val="28"/>
        </w:rPr>
        <w:t xml:space="preserve"> ім.</w:t>
      </w:r>
      <w:r w:rsidRPr="00BF7B42">
        <w:rPr>
          <w:rFonts w:ascii="Times New Roman" w:hAnsi="Times New Roman" w:cs="Times New Roman"/>
          <w:sz w:val="28"/>
          <w:szCs w:val="28"/>
        </w:rPr>
        <w:t xml:space="preserve"> ІГОРЯ СІКОРСЬКОГО»</w:t>
      </w:r>
    </w:p>
    <w:p w14:paraId="46D383CE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3B745A2A" w14:textId="61016DE1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7048B" w:rsidRPr="0027048B">
        <w:rPr>
          <w:rFonts w:ascii="Times New Roman" w:hAnsi="Times New Roman" w:cs="Times New Roman"/>
          <w:sz w:val="28"/>
          <w:szCs w:val="28"/>
        </w:rPr>
        <w:t>інформаційних систем та технологій</w:t>
      </w:r>
    </w:p>
    <w:p w14:paraId="79B3DF69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EBD67" w14:textId="77777777" w:rsidR="006169A0" w:rsidRPr="00BF7B42" w:rsidRDefault="006169A0" w:rsidP="00616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4CE70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09D78" w14:textId="77777777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5C4F4" w14:textId="77777777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1C5F8" w14:textId="6822C96D" w:rsidR="006169A0" w:rsidRPr="00BF7B42" w:rsidRDefault="0027048B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</w:t>
      </w:r>
      <w:r w:rsidR="006169A0" w:rsidRPr="00BF7B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DC4825A" w14:textId="4DD5168B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з курсу «</w:t>
      </w:r>
      <w:r w:rsidR="0027048B">
        <w:rPr>
          <w:rFonts w:ascii="Times New Roman" w:hAnsi="Times New Roman" w:cs="Times New Roman"/>
          <w:sz w:val="28"/>
          <w:szCs w:val="28"/>
        </w:rPr>
        <w:t xml:space="preserve">Основи </w:t>
      </w:r>
      <w:r w:rsidR="0027048B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27048B">
        <w:rPr>
          <w:rFonts w:ascii="Times New Roman" w:hAnsi="Times New Roman" w:cs="Times New Roman"/>
          <w:sz w:val="28"/>
          <w:szCs w:val="28"/>
        </w:rPr>
        <w:t xml:space="preserve"> технологій</w:t>
      </w:r>
      <w:r w:rsidRPr="00BF7B42">
        <w:rPr>
          <w:rFonts w:ascii="Times New Roman" w:hAnsi="Times New Roman" w:cs="Times New Roman"/>
          <w:sz w:val="28"/>
          <w:szCs w:val="28"/>
        </w:rPr>
        <w:t>»</w:t>
      </w:r>
    </w:p>
    <w:p w14:paraId="36C98692" w14:textId="277435DF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на тему: «</w:t>
      </w:r>
      <w:r w:rsidR="0027048B" w:rsidRPr="0027048B">
        <w:rPr>
          <w:rFonts w:ascii="Times New Roman" w:hAnsi="Times New Roman" w:cs="Times New Roman"/>
          <w:sz w:val="28"/>
          <w:szCs w:val="28"/>
        </w:rPr>
        <w:t>Мова гіпертекстової розмітки сайту HTML-5</w:t>
      </w:r>
      <w:r w:rsidRPr="00BF7B42">
        <w:rPr>
          <w:rFonts w:ascii="Times New Roman" w:hAnsi="Times New Roman" w:cs="Times New Roman"/>
          <w:sz w:val="28"/>
          <w:szCs w:val="28"/>
        </w:rPr>
        <w:t>»</w:t>
      </w:r>
    </w:p>
    <w:p w14:paraId="374D6B4F" w14:textId="1BBFD80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F4030" w14:textId="0EDE3B65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94FE1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A8978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6A116" w14:textId="77777777" w:rsidR="006169A0" w:rsidRPr="00BF7B42" w:rsidRDefault="006169A0" w:rsidP="00A31CFE">
      <w:pPr>
        <w:rPr>
          <w:rFonts w:ascii="Times New Roman" w:hAnsi="Times New Roman" w:cs="Times New Roman"/>
          <w:sz w:val="28"/>
          <w:szCs w:val="28"/>
        </w:rPr>
      </w:pPr>
    </w:p>
    <w:p w14:paraId="426E78DF" w14:textId="77777777" w:rsidR="006169A0" w:rsidRPr="00BF7B42" w:rsidRDefault="006169A0" w:rsidP="006169A0">
      <w:pPr>
        <w:rPr>
          <w:rFonts w:ascii="Times New Roman" w:hAnsi="Times New Roman" w:cs="Times New Roman"/>
          <w:sz w:val="28"/>
          <w:szCs w:val="28"/>
        </w:rPr>
      </w:pPr>
    </w:p>
    <w:p w14:paraId="231FDF7A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3057"/>
      </w:tblGrid>
      <w:tr w:rsidR="006169A0" w:rsidRPr="00BF7B42" w14:paraId="58306E57" w14:textId="77777777" w:rsidTr="00084CD1">
        <w:tc>
          <w:tcPr>
            <w:tcW w:w="6237" w:type="dxa"/>
          </w:tcPr>
          <w:p w14:paraId="18CD0458" w14:textId="77777777" w:rsidR="006169A0" w:rsidRPr="00BF7B42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: </w:t>
            </w:r>
          </w:p>
          <w:p w14:paraId="0C2C6037" w14:textId="783D238B" w:rsidR="006169A0" w:rsidRPr="00BF7B42" w:rsidRDefault="00EB56DB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б</w:t>
            </w:r>
            <w:r w:rsidR="006169A0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169A0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71829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169A0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D73D2F5" w14:textId="77777777" w:rsidR="006169A0" w:rsidRPr="00BF7B42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BF7B42" w:rsidRDefault="006169A0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B278B6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189A52E" w14:textId="09ED2F53" w:rsidR="00B278B6" w:rsidRPr="00BF7B42" w:rsidRDefault="006169A0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</w:t>
            </w:r>
            <w:r w:rsidR="00EB5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у </w:t>
            </w:r>
          </w:p>
          <w:p w14:paraId="2432A88D" w14:textId="512D19AB" w:rsidR="006169A0" w:rsidRPr="00BF7B42" w:rsidRDefault="006169A0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ІП-</w:t>
            </w:r>
            <w:r w:rsidR="00444E37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ОТ</w:t>
            </w:r>
          </w:p>
          <w:p w14:paraId="4A3E88AA" w14:textId="2063A4FD" w:rsidR="00444E37" w:rsidRPr="00BF7B42" w:rsidRDefault="00444E37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ук В. А.</w:t>
            </w:r>
          </w:p>
          <w:p w14:paraId="4678FF04" w14:textId="14E05377" w:rsidR="006169A0" w:rsidRPr="00BF7B42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DC1578" w14:textId="77777777" w:rsidR="006169A0" w:rsidRPr="00BF7B42" w:rsidRDefault="006169A0" w:rsidP="0008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74D3E9F" w14:textId="77777777" w:rsidR="00186BBE" w:rsidRPr="00BF7B42" w:rsidRDefault="00186BBE" w:rsidP="006169A0">
      <w:pPr>
        <w:rPr>
          <w:rFonts w:ascii="Times New Roman" w:hAnsi="Times New Roman" w:cs="Times New Roman"/>
          <w:sz w:val="28"/>
          <w:szCs w:val="28"/>
        </w:rPr>
      </w:pPr>
    </w:p>
    <w:p w14:paraId="0C13A617" w14:textId="2520E378" w:rsidR="003946B2" w:rsidRPr="00BF7B42" w:rsidRDefault="006169A0" w:rsidP="00A31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Київ-202</w:t>
      </w:r>
      <w:r w:rsidR="00B278B6" w:rsidRPr="00BF7B42">
        <w:rPr>
          <w:rFonts w:ascii="Times New Roman" w:hAnsi="Times New Roman" w:cs="Times New Roman"/>
          <w:sz w:val="28"/>
          <w:szCs w:val="28"/>
        </w:rPr>
        <w:t>3</w:t>
      </w:r>
    </w:p>
    <w:p w14:paraId="7FE725B2" w14:textId="77777777" w:rsidR="00AB5812" w:rsidRPr="00E72B51" w:rsidRDefault="00AB5812" w:rsidP="00AB58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B5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</w:t>
      </w:r>
    </w:p>
    <w:p w14:paraId="479553CE" w14:textId="6F922CCC" w:rsidR="00AB5812" w:rsidRP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1. В текстовому редакторі </w:t>
      </w:r>
      <w:proofErr w:type="spellStart"/>
      <w:r w:rsidRPr="00AB5812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AB5812">
        <w:rPr>
          <w:rFonts w:ascii="Times New Roman" w:hAnsi="Times New Roman" w:cs="Times New Roman"/>
          <w:sz w:val="28"/>
          <w:szCs w:val="28"/>
        </w:rPr>
        <w:t xml:space="preserve"> </w:t>
      </w:r>
      <w:r w:rsidRPr="00AB58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5812">
        <w:rPr>
          <w:rFonts w:ascii="Times New Roman" w:hAnsi="Times New Roman" w:cs="Times New Roman"/>
          <w:sz w:val="28"/>
          <w:szCs w:val="28"/>
        </w:rPr>
        <w:t>творити WEB-сторінку мовою HTM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B581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812">
        <w:rPr>
          <w:rFonts w:ascii="Times New Roman" w:hAnsi="Times New Roman" w:cs="Times New Roman"/>
          <w:sz w:val="28"/>
          <w:szCs w:val="28"/>
        </w:rPr>
        <w:t xml:space="preserve">Обов'язково використовувати теги &lt;TITLE&gt; І &lt;META&gt;. У </w:t>
      </w:r>
      <w:r w:rsidRPr="00AB5812">
        <w:rPr>
          <w:rFonts w:ascii="Times New Roman" w:hAnsi="Times New Roman" w:cs="Times New Roman"/>
          <w:b/>
          <w:sz w:val="28"/>
          <w:szCs w:val="28"/>
        </w:rPr>
        <w:t>TITLE вказати своє прізвище, ініціали та номер групи.</w:t>
      </w:r>
      <w:r w:rsidRPr="00AB5812">
        <w:rPr>
          <w:rFonts w:ascii="Times New Roman" w:hAnsi="Times New Roman" w:cs="Times New Roman"/>
          <w:sz w:val="28"/>
          <w:szCs w:val="28"/>
        </w:rPr>
        <w:t xml:space="preserve"> В META - кодування сторінки, </w:t>
      </w:r>
      <w:proofErr w:type="spellStart"/>
      <w:r w:rsidRPr="00AB5812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AB5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812">
        <w:rPr>
          <w:rFonts w:ascii="Times New Roman" w:hAnsi="Times New Roman" w:cs="Times New Roman"/>
          <w:sz w:val="28"/>
          <w:szCs w:val="28"/>
        </w:rPr>
        <w:t>description</w:t>
      </w:r>
      <w:proofErr w:type="spellEnd"/>
    </w:p>
    <w:p w14:paraId="46BCE4EB" w14:textId="77777777" w:rsidR="00AB5812" w:rsidRP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2. Створити 3 абзаци з інформацією про автора сторінки:</w:t>
      </w:r>
    </w:p>
    <w:p w14:paraId="57A6F877" w14:textId="77777777" w:rsidR="00AB5812" w:rsidRPr="00AB5812" w:rsidRDefault="00AB5812" w:rsidP="00AB581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1-й - прізвище, ім'я, по батькові (використовувати </w:t>
      </w:r>
      <w:r w:rsidRPr="00AB5812">
        <w:rPr>
          <w:rFonts w:ascii="Times New Roman" w:hAnsi="Times New Roman" w:cs="Times New Roman"/>
          <w:b/>
          <w:sz w:val="28"/>
          <w:szCs w:val="28"/>
        </w:rPr>
        <w:t>тег H2</w:t>
      </w:r>
      <w:r w:rsidRPr="00AB5812">
        <w:rPr>
          <w:rFonts w:ascii="Times New Roman" w:hAnsi="Times New Roman" w:cs="Times New Roman"/>
          <w:sz w:val="28"/>
          <w:szCs w:val="28"/>
        </w:rPr>
        <w:t>);</w:t>
      </w:r>
    </w:p>
    <w:p w14:paraId="3B96D90E" w14:textId="77777777" w:rsidR="00AB5812" w:rsidRPr="00AB5812" w:rsidRDefault="00AB5812" w:rsidP="00AB581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2-й - інформацію про дату і місце народження;</w:t>
      </w:r>
    </w:p>
    <w:p w14:paraId="6E9E68A9" w14:textId="77777777" w:rsidR="00AB5812" w:rsidRDefault="00AB5812" w:rsidP="00AB581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3-й - інформацію про освіту (школа, університет).</w:t>
      </w:r>
    </w:p>
    <w:p w14:paraId="3986BCFB" w14:textId="61B16C8E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3. Інформацію про ваше хобі -у вигляді </w:t>
      </w:r>
      <w:r w:rsidRPr="00AB5812">
        <w:rPr>
          <w:rFonts w:ascii="Times New Roman" w:hAnsi="Times New Roman" w:cs="Times New Roman"/>
          <w:b/>
          <w:sz w:val="28"/>
          <w:szCs w:val="28"/>
        </w:rPr>
        <w:t>ненумерованого списку</w:t>
      </w:r>
      <w:r w:rsidRPr="00AB5812">
        <w:rPr>
          <w:rFonts w:ascii="Times New Roman" w:hAnsi="Times New Roman" w:cs="Times New Roman"/>
          <w:sz w:val="28"/>
          <w:szCs w:val="28"/>
        </w:rPr>
        <w:t xml:space="preserve"> (не менше</w:t>
      </w:r>
    </w:p>
    <w:p w14:paraId="2783FB60" w14:textId="3688CF55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3-пунктів).</w:t>
      </w:r>
    </w:p>
    <w:p w14:paraId="048778AF" w14:textId="57A9C8AA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4. Три ваших улюблених книги або фільми  у вигляді </w:t>
      </w:r>
      <w:r w:rsidRPr="00AB5812">
        <w:rPr>
          <w:rFonts w:ascii="Times New Roman" w:hAnsi="Times New Roman" w:cs="Times New Roman"/>
          <w:b/>
          <w:sz w:val="28"/>
          <w:szCs w:val="28"/>
        </w:rPr>
        <w:t>нумерованого списку</w:t>
      </w:r>
      <w:r w:rsidRPr="00AB5812">
        <w:rPr>
          <w:rFonts w:ascii="Times New Roman" w:hAnsi="Times New Roman" w:cs="Times New Roman"/>
          <w:sz w:val="28"/>
          <w:szCs w:val="28"/>
        </w:rPr>
        <w:t>.</w:t>
      </w:r>
    </w:p>
    <w:p w14:paraId="62D3E45D" w14:textId="1EE2F96C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5. </w:t>
      </w:r>
      <w:r w:rsidRPr="00AB5812">
        <w:rPr>
          <w:rFonts w:ascii="Times New Roman" w:hAnsi="Times New Roman" w:cs="Times New Roman"/>
          <w:b/>
          <w:sz w:val="28"/>
          <w:szCs w:val="28"/>
        </w:rPr>
        <w:t>Абзац</w:t>
      </w:r>
      <w:r w:rsidRPr="00AB5812">
        <w:rPr>
          <w:rFonts w:ascii="Times New Roman" w:hAnsi="Times New Roman" w:cs="Times New Roman"/>
          <w:sz w:val="28"/>
          <w:szCs w:val="28"/>
        </w:rPr>
        <w:t xml:space="preserve"> з описом самого вподобаного міста, де ви бували.</w:t>
      </w:r>
    </w:p>
    <w:p w14:paraId="75BCF0BA" w14:textId="09C8438B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6. Додати </w:t>
      </w:r>
      <w:r w:rsidRPr="00AB5812">
        <w:rPr>
          <w:rFonts w:ascii="Times New Roman" w:hAnsi="Times New Roman" w:cs="Times New Roman"/>
          <w:b/>
          <w:sz w:val="28"/>
          <w:szCs w:val="28"/>
        </w:rPr>
        <w:t>фото</w:t>
      </w:r>
      <w:r w:rsidRPr="00AB5812">
        <w:rPr>
          <w:rFonts w:ascii="Times New Roman" w:hAnsi="Times New Roman" w:cs="Times New Roman"/>
          <w:sz w:val="28"/>
          <w:szCs w:val="28"/>
        </w:rPr>
        <w:t xml:space="preserve"> цього міста.</w:t>
      </w:r>
    </w:p>
    <w:p w14:paraId="4FF56F02" w14:textId="3114603E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7. Додати </w:t>
      </w:r>
      <w:r w:rsidRPr="00AB5812">
        <w:rPr>
          <w:rFonts w:ascii="Times New Roman" w:hAnsi="Times New Roman" w:cs="Times New Roman"/>
          <w:b/>
          <w:sz w:val="28"/>
          <w:szCs w:val="28"/>
        </w:rPr>
        <w:t>гіперпосилання</w:t>
      </w:r>
      <w:r w:rsidRPr="00AB5812">
        <w:rPr>
          <w:rFonts w:ascii="Times New Roman" w:hAnsi="Times New Roman" w:cs="Times New Roman"/>
          <w:sz w:val="28"/>
          <w:szCs w:val="28"/>
        </w:rPr>
        <w:t xml:space="preserve"> на це фото з </w:t>
      </w:r>
      <w:proofErr w:type="spellStart"/>
      <w:r w:rsidRPr="00AB581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B5812">
        <w:rPr>
          <w:rFonts w:ascii="Times New Roman" w:hAnsi="Times New Roman" w:cs="Times New Roman"/>
          <w:sz w:val="28"/>
          <w:szCs w:val="28"/>
        </w:rPr>
        <w:t xml:space="preserve"> сайту цього міста.</w:t>
      </w:r>
    </w:p>
    <w:p w14:paraId="7FEBE202" w14:textId="19F465E3" w:rsidR="00AB5812" w:rsidRP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8. </w:t>
      </w:r>
      <w:r w:rsidRPr="00AB5812">
        <w:rPr>
          <w:rFonts w:ascii="Times New Roman" w:hAnsi="Times New Roman" w:cs="Times New Roman"/>
          <w:b/>
          <w:sz w:val="28"/>
          <w:szCs w:val="28"/>
        </w:rPr>
        <w:t xml:space="preserve">Робота з  </w:t>
      </w:r>
      <w:r w:rsidRPr="00AB5812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AB5812">
        <w:rPr>
          <w:rFonts w:ascii="Times New Roman" w:hAnsi="Times New Roman" w:cs="Times New Roman"/>
          <w:b/>
          <w:sz w:val="28"/>
          <w:szCs w:val="28"/>
        </w:rPr>
        <w:t>.</w:t>
      </w:r>
    </w:p>
    <w:p w14:paraId="212CC36A" w14:textId="76CF0B28" w:rsidR="00AB5812" w:rsidRPr="00AB5812" w:rsidRDefault="00AB5812" w:rsidP="00AB581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9. Використання</w:t>
      </w:r>
      <w:r w:rsidRPr="00AB58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5812">
        <w:rPr>
          <w:rFonts w:ascii="Times New Roman" w:hAnsi="Times New Roman" w:cs="Times New Roman"/>
          <w:b/>
          <w:sz w:val="28"/>
          <w:szCs w:val="28"/>
        </w:rPr>
        <w:t>валідаторів</w:t>
      </w:r>
      <w:proofErr w:type="spellEnd"/>
      <w:r w:rsidRPr="00AB5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81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AB5812">
        <w:rPr>
          <w:rFonts w:ascii="Times New Roman" w:hAnsi="Times New Roman" w:cs="Times New Roman"/>
          <w:b/>
          <w:sz w:val="28"/>
          <w:szCs w:val="28"/>
        </w:rPr>
        <w:t>.</w:t>
      </w:r>
    </w:p>
    <w:p w14:paraId="483EDD68" w14:textId="77777777" w:rsidR="00AB5812" w:rsidRDefault="00AB58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E37673" w14:textId="28750D19" w:rsidR="009D2830" w:rsidRDefault="009D2830" w:rsidP="00137C1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B5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конання завдання</w:t>
      </w:r>
    </w:p>
    <w:p w14:paraId="5079E7D2" w14:textId="50181B58" w:rsidR="00E72B51" w:rsidRPr="0087605F" w:rsidRDefault="00E72B51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створимо базовий код сторінки, який буде містити усі необхідні теги: </w:t>
      </w:r>
      <w:r w:rsidRPr="00E72B51">
        <w:rPr>
          <w:rFonts w:ascii="Times New Roman" w:hAnsi="Times New Roman" w:cs="Times New Roman"/>
          <w:sz w:val="28"/>
          <w:szCs w:val="28"/>
        </w:rPr>
        <w:t>&lt;!</w:t>
      </w:r>
      <w:proofErr w:type="spellStart"/>
      <w:r w:rsidRPr="00E72B51">
        <w:rPr>
          <w:rFonts w:ascii="Times New Roman" w:hAnsi="Times New Roman" w:cs="Times New Roman"/>
          <w:sz w:val="28"/>
          <w:szCs w:val="28"/>
        </w:rPr>
        <w:t>doctype</w:t>
      </w:r>
      <w:proofErr w:type="spellEnd"/>
      <w:r w:rsidRPr="00E72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B5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E72B5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, &lt;html&gt;, &lt;head&gt;, &lt;body&gt;</w:t>
      </w:r>
    </w:p>
    <w:p w14:paraId="195D4C05" w14:textId="77777777" w:rsid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ег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head&gt; </w:t>
      </w:r>
      <w:r>
        <w:rPr>
          <w:rFonts w:ascii="Times New Roman" w:hAnsi="Times New Roman" w:cs="Times New Roman"/>
          <w:sz w:val="28"/>
          <w:szCs w:val="28"/>
        </w:rPr>
        <w:t>додаємо тег для відображення назви сторінки та задаємо деякі метадані:</w:t>
      </w:r>
    </w:p>
    <w:p w14:paraId="03250A1A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Музичук В.А. ІП-13&lt;/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</w:t>
      </w:r>
    </w:p>
    <w:p w14:paraId="3F0140C4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UTF-8"&gt;</w:t>
      </w:r>
    </w:p>
    <w:p w14:paraId="2E1E82D2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viewpor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device-width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initial-scal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1.0"&gt;</w:t>
      </w:r>
    </w:p>
    <w:p w14:paraId="638D74D3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webpag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"&gt;</w:t>
      </w:r>
    </w:p>
    <w:p w14:paraId="47DDD117" w14:textId="44C7A7E1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webpag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"&gt;</w:t>
      </w:r>
    </w:p>
    <w:p w14:paraId="341115B6" w14:textId="55594314" w:rsidR="00E72B51" w:rsidRDefault="0087605F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оловок з ПІБ та інші дані, я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ж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окремі абзаци:</w:t>
      </w:r>
    </w:p>
    <w:p w14:paraId="406657EC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h2&gt;Музичук Віталій Андрійович&lt;/h2&gt;</w:t>
      </w:r>
    </w:p>
    <w:p w14:paraId="5C6F386C" w14:textId="3147CEC1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p&gt;Дата й місце народження: 2 квітня 2004 року,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м.Луцьк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lt;/p&gt;</w:t>
      </w:r>
    </w:p>
    <w:p w14:paraId="0826A47C" w14:textId="175624CA" w:rsidR="0087605F" w:rsidRDefault="0087605F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зад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умер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скористаємося тегами </w:t>
      </w:r>
      <w:r>
        <w:rPr>
          <w:rFonts w:ascii="Times New Roman" w:hAnsi="Times New Roman" w:cs="Times New Roman"/>
          <w:sz w:val="28"/>
          <w:szCs w:val="28"/>
          <w:lang w:val="en-US"/>
        </w:rPr>
        <w:t>&lt;ul&gt;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&lt;li&gt;</w:t>
      </w:r>
      <w:r>
        <w:rPr>
          <w:rFonts w:ascii="Times New Roman" w:hAnsi="Times New Roman" w:cs="Times New Roman"/>
          <w:sz w:val="28"/>
          <w:szCs w:val="28"/>
        </w:rPr>
        <w:t xml:space="preserve"> та помістимо його всередину тегу абзацу:</w:t>
      </w:r>
    </w:p>
    <w:p w14:paraId="0BF00F37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p&gt;</w:t>
      </w:r>
    </w:p>
    <w:p w14:paraId="13845A7E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Хобі</w:t>
      </w:r>
    </w:p>
    <w:p w14:paraId="57905F60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</w:t>
      </w:r>
    </w:p>
    <w:p w14:paraId="58A7CA47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Рукопашний бій&lt;/li&gt;</w:t>
      </w:r>
    </w:p>
    <w:p w14:paraId="3807EEEB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Гра на гітарі&lt;/li&gt;</w:t>
      </w:r>
    </w:p>
    <w:p w14:paraId="23658125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Комп'ютерні ігри&lt;/li&gt;</w:t>
      </w:r>
    </w:p>
    <w:p w14:paraId="08181EC5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Книги&lt;/li&gt;</w:t>
      </w:r>
    </w:p>
    <w:p w14:paraId="20611321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</w:t>
      </w:r>
    </w:p>
    <w:p w14:paraId="00153993" w14:textId="4727AF3B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/p&gt;</w:t>
      </w:r>
    </w:p>
    <w:p w14:paraId="505DE36A" w14:textId="4B439038" w:rsidR="0087605F" w:rsidRDefault="00D02869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умерованого списку використаємо тег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9827D5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9827D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E15B844" w14:textId="19387FC8" w:rsidR="0087605F" w:rsidRDefault="009827D5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ро мі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помогою тегу </w:t>
      </w:r>
      <w:r>
        <w:rPr>
          <w:rFonts w:ascii="Times New Roman" w:hAnsi="Times New Roman" w:cs="Times New Roman"/>
          <w:sz w:val="28"/>
          <w:szCs w:val="28"/>
          <w:lang w:val="en-US"/>
        </w:rPr>
        <w:t>&lt;p&gt;</w:t>
      </w:r>
      <w:r>
        <w:rPr>
          <w:rFonts w:ascii="Times New Roman" w:hAnsi="Times New Roman" w:cs="Times New Roman"/>
          <w:sz w:val="28"/>
          <w:szCs w:val="28"/>
        </w:rPr>
        <w:t xml:space="preserve"> як і раніше</w:t>
      </w:r>
    </w:p>
    <w:p w14:paraId="278AD8A7" w14:textId="1C532971" w:rsidR="009827D5" w:rsidRDefault="009827D5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Щоб фото відображалося як гіперпосилання нам потрібно тег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описати всередині тегу </w:t>
      </w:r>
      <w:r>
        <w:rPr>
          <w:rFonts w:ascii="Times New Roman" w:hAnsi="Times New Roman" w:cs="Times New Roman"/>
          <w:sz w:val="28"/>
          <w:szCs w:val="28"/>
          <w:lang w:val="en-US"/>
        </w:rPr>
        <w:t>&lt;a&gt;</w:t>
      </w:r>
      <w:r>
        <w:rPr>
          <w:rFonts w:ascii="Times New Roman" w:hAnsi="Times New Roman" w:cs="Times New Roman"/>
          <w:sz w:val="28"/>
          <w:szCs w:val="28"/>
        </w:rPr>
        <w:t xml:space="preserve">, який позначає посилання. Також для цих тег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ж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рибути:</w:t>
      </w:r>
    </w:p>
    <w:p w14:paraId="7193900C" w14:textId="442F645D" w:rsidR="009827D5" w:rsidRPr="009827D5" w:rsidRDefault="009827D5" w:rsidP="009827D5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D5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https://city-adm.lviv.ua/"&gt;&lt;img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lviv.jpg"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Фото Львову"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800"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>="450"&gt;&lt;/a&gt;</w:t>
      </w:r>
    </w:p>
    <w:p w14:paraId="3D699DB5" w14:textId="667A015F" w:rsidR="009827D5" w:rsidRPr="00E72B51" w:rsidRDefault="009827D5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а</w:t>
      </w:r>
      <w:proofErr w:type="spellEnd"/>
    </w:p>
    <w:p w14:paraId="058BF30B" w14:textId="70697EEF" w:rsidR="00E72B51" w:rsidRDefault="00E72B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13C685B" w14:textId="1D2E6089" w:rsidR="00541478" w:rsidRPr="00082623" w:rsidRDefault="007226F0" w:rsidP="002807E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B4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</w:t>
      </w:r>
    </w:p>
    <w:p w14:paraId="36F5FFF1" w14:textId="026B1336" w:rsidR="007226F0" w:rsidRPr="006169AF" w:rsidRDefault="002807E3" w:rsidP="007226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ій лабораторній роботі я проаналізував вхідні дані та зробив їх першу обробку</w:t>
      </w:r>
      <w:r w:rsidR="006B2D9F" w:rsidRPr="00BF7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очатку були виправлені помилки в назвах країн та стовпців, далі були виправлені нульові й від’ємні значення та замінені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і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же для виправлених даних були побудовані </w:t>
      </w:r>
      <w:r w:rsidR="006169AF">
        <w:rPr>
          <w:rFonts w:ascii="Times New Roman" w:hAnsi="Times New Roman" w:cs="Times New Roman"/>
          <w:sz w:val="28"/>
          <w:szCs w:val="28"/>
        </w:rPr>
        <w:t>гістограми й діаграми розмаху, які показали великий розмах між даними. Наприклад, діаграма розмаху для населення містить 2 крайні значення, які значно більші за інші (Китай та Індія). Також я п</w:t>
      </w:r>
      <w:r w:rsidR="006169AF" w:rsidRPr="006169AF">
        <w:rPr>
          <w:rFonts w:ascii="Times New Roman" w:hAnsi="Times New Roman" w:cs="Times New Roman"/>
          <w:sz w:val="28"/>
          <w:szCs w:val="28"/>
        </w:rPr>
        <w:t>еревірив, чи співпадає в якомусь регіоні середнє та медіана ВВП</w:t>
      </w:r>
      <w:r w:rsidR="006169AF">
        <w:rPr>
          <w:rFonts w:ascii="Times New Roman" w:hAnsi="Times New Roman" w:cs="Times New Roman"/>
          <w:sz w:val="28"/>
          <w:szCs w:val="28"/>
        </w:rPr>
        <w:t xml:space="preserve"> й в</w:t>
      </w:r>
      <w:r w:rsidR="006169AF" w:rsidRPr="006169AF">
        <w:rPr>
          <w:rFonts w:ascii="Times New Roman" w:hAnsi="Times New Roman" w:cs="Times New Roman"/>
          <w:sz w:val="28"/>
          <w:szCs w:val="28"/>
        </w:rPr>
        <w:t>иві</w:t>
      </w:r>
      <w:r w:rsidR="006169AF">
        <w:rPr>
          <w:rFonts w:ascii="Times New Roman" w:hAnsi="Times New Roman" w:cs="Times New Roman"/>
          <w:sz w:val="28"/>
          <w:szCs w:val="28"/>
        </w:rPr>
        <w:t>в</w:t>
      </w:r>
      <w:r w:rsidR="006169AF" w:rsidRPr="006169AF">
        <w:rPr>
          <w:rFonts w:ascii="Times New Roman" w:hAnsi="Times New Roman" w:cs="Times New Roman"/>
          <w:sz w:val="28"/>
          <w:szCs w:val="28"/>
        </w:rPr>
        <w:t xml:space="preserve"> топ країн за певними критеріями та їх суперпозиціями</w:t>
      </w:r>
      <w:r w:rsidR="006169AF">
        <w:rPr>
          <w:rFonts w:ascii="Times New Roman" w:hAnsi="Times New Roman" w:cs="Times New Roman"/>
          <w:sz w:val="28"/>
          <w:szCs w:val="28"/>
        </w:rPr>
        <w:t>.</w:t>
      </w:r>
    </w:p>
    <w:sectPr w:rsidR="007226F0" w:rsidRPr="00616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AB59" w14:textId="77777777" w:rsidR="00CF7FDC" w:rsidRDefault="00CF7FDC" w:rsidP="001D7759">
      <w:pPr>
        <w:spacing w:after="0" w:line="240" w:lineRule="auto"/>
      </w:pPr>
      <w:r>
        <w:separator/>
      </w:r>
    </w:p>
  </w:endnote>
  <w:endnote w:type="continuationSeparator" w:id="0">
    <w:p w14:paraId="41A8F125" w14:textId="77777777" w:rsidR="00CF7FDC" w:rsidRDefault="00CF7FDC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1749" w14:textId="77777777" w:rsidR="00CF7FDC" w:rsidRDefault="00CF7FDC" w:rsidP="001D7759">
      <w:pPr>
        <w:spacing w:after="0" w:line="240" w:lineRule="auto"/>
      </w:pPr>
      <w:r>
        <w:separator/>
      </w:r>
    </w:p>
  </w:footnote>
  <w:footnote w:type="continuationSeparator" w:id="0">
    <w:p w14:paraId="3CBBC7E3" w14:textId="77777777" w:rsidR="00CF7FDC" w:rsidRDefault="00CF7FDC" w:rsidP="001D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C521EB"/>
    <w:multiLevelType w:val="hybridMultilevel"/>
    <w:tmpl w:val="9F9A5680"/>
    <w:lvl w:ilvl="0" w:tplc="E8CEC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1C4"/>
    <w:multiLevelType w:val="hybridMultilevel"/>
    <w:tmpl w:val="B94C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4EB"/>
    <w:multiLevelType w:val="hybridMultilevel"/>
    <w:tmpl w:val="8042DBB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636BA3"/>
    <w:multiLevelType w:val="hybridMultilevel"/>
    <w:tmpl w:val="1C2869C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CA1"/>
    <w:multiLevelType w:val="hybridMultilevel"/>
    <w:tmpl w:val="BA6063F0"/>
    <w:lvl w:ilvl="0" w:tplc="04190017">
      <w:start w:val="1"/>
      <w:numFmt w:val="lowerLetter"/>
      <w:lvlText w:val="%1)"/>
      <w:lvlJc w:val="left"/>
      <w:pPr>
        <w:ind w:left="1131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abstractNum w:abstractNumId="8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80CB2"/>
    <w:multiLevelType w:val="hybridMultilevel"/>
    <w:tmpl w:val="8042DBB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B012FF"/>
    <w:multiLevelType w:val="multilevel"/>
    <w:tmpl w:val="F05A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35115"/>
    <w:multiLevelType w:val="hybridMultilevel"/>
    <w:tmpl w:val="1C2869C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64EB1"/>
    <w:multiLevelType w:val="multilevel"/>
    <w:tmpl w:val="692A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6ED6"/>
    <w:multiLevelType w:val="hybridMultilevel"/>
    <w:tmpl w:val="AC9C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1EDA"/>
    <w:multiLevelType w:val="hybridMultilevel"/>
    <w:tmpl w:val="1C2869C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1"/>
  </w:num>
  <w:num w:numId="5">
    <w:abstractNumId w:val="6"/>
  </w:num>
  <w:num w:numId="6">
    <w:abstractNumId w:val="20"/>
  </w:num>
  <w:num w:numId="7">
    <w:abstractNumId w:val="15"/>
  </w:num>
  <w:num w:numId="8">
    <w:abstractNumId w:val="18"/>
  </w:num>
  <w:num w:numId="9">
    <w:abstractNumId w:val="9"/>
  </w:num>
  <w:num w:numId="10">
    <w:abstractNumId w:val="0"/>
  </w:num>
  <w:num w:numId="11">
    <w:abstractNumId w:val="8"/>
  </w:num>
  <w:num w:numId="12">
    <w:abstractNumId w:val="17"/>
  </w:num>
  <w:num w:numId="13">
    <w:abstractNumId w:val="1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4"/>
  </w:num>
  <w:num w:numId="19">
    <w:abstractNumId w:val="14"/>
  </w:num>
  <w:num w:numId="20">
    <w:abstractNumId w:val="5"/>
  </w:num>
  <w:num w:numId="21">
    <w:abstractNumId w:val="1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02326"/>
    <w:rsid w:val="0001027A"/>
    <w:rsid w:val="000458E5"/>
    <w:rsid w:val="00052FEC"/>
    <w:rsid w:val="00070539"/>
    <w:rsid w:val="00082623"/>
    <w:rsid w:val="00084CD1"/>
    <w:rsid w:val="00087A8F"/>
    <w:rsid w:val="000A6384"/>
    <w:rsid w:val="000B0A2F"/>
    <w:rsid w:val="000C32C7"/>
    <w:rsid w:val="001049FC"/>
    <w:rsid w:val="00130FC7"/>
    <w:rsid w:val="00137C1B"/>
    <w:rsid w:val="00153849"/>
    <w:rsid w:val="00182F0B"/>
    <w:rsid w:val="00186BBE"/>
    <w:rsid w:val="001A01E3"/>
    <w:rsid w:val="001D7759"/>
    <w:rsid w:val="001E4ADC"/>
    <w:rsid w:val="001E4F2C"/>
    <w:rsid w:val="001F423E"/>
    <w:rsid w:val="00202174"/>
    <w:rsid w:val="00205B63"/>
    <w:rsid w:val="00216D93"/>
    <w:rsid w:val="0023719B"/>
    <w:rsid w:val="0027048B"/>
    <w:rsid w:val="002807E3"/>
    <w:rsid w:val="0028352A"/>
    <w:rsid w:val="00297387"/>
    <w:rsid w:val="002E6A55"/>
    <w:rsid w:val="003246E7"/>
    <w:rsid w:val="003520FC"/>
    <w:rsid w:val="00372AAA"/>
    <w:rsid w:val="003946B2"/>
    <w:rsid w:val="003A5721"/>
    <w:rsid w:val="003E7C93"/>
    <w:rsid w:val="00416B74"/>
    <w:rsid w:val="00423A0A"/>
    <w:rsid w:val="00444E37"/>
    <w:rsid w:val="0045754D"/>
    <w:rsid w:val="00467AE5"/>
    <w:rsid w:val="0047027B"/>
    <w:rsid w:val="004712A2"/>
    <w:rsid w:val="00474A6C"/>
    <w:rsid w:val="00474ABE"/>
    <w:rsid w:val="00484849"/>
    <w:rsid w:val="00484D75"/>
    <w:rsid w:val="004F1043"/>
    <w:rsid w:val="004F664B"/>
    <w:rsid w:val="00505536"/>
    <w:rsid w:val="00527212"/>
    <w:rsid w:val="00541478"/>
    <w:rsid w:val="00552337"/>
    <w:rsid w:val="00556612"/>
    <w:rsid w:val="00562902"/>
    <w:rsid w:val="005A5A88"/>
    <w:rsid w:val="005B7595"/>
    <w:rsid w:val="005D484E"/>
    <w:rsid w:val="006058A9"/>
    <w:rsid w:val="006169A0"/>
    <w:rsid w:val="006169AF"/>
    <w:rsid w:val="00626FA1"/>
    <w:rsid w:val="006566E8"/>
    <w:rsid w:val="006676F2"/>
    <w:rsid w:val="006A7FFD"/>
    <w:rsid w:val="006B2D9F"/>
    <w:rsid w:val="006C0100"/>
    <w:rsid w:val="006F344E"/>
    <w:rsid w:val="00700A47"/>
    <w:rsid w:val="007103EC"/>
    <w:rsid w:val="007159C7"/>
    <w:rsid w:val="00716905"/>
    <w:rsid w:val="007226F0"/>
    <w:rsid w:val="00734445"/>
    <w:rsid w:val="0074521A"/>
    <w:rsid w:val="00780DC8"/>
    <w:rsid w:val="00797000"/>
    <w:rsid w:val="00813F82"/>
    <w:rsid w:val="00821D38"/>
    <w:rsid w:val="00830B1A"/>
    <w:rsid w:val="008435B5"/>
    <w:rsid w:val="0087605F"/>
    <w:rsid w:val="00880693"/>
    <w:rsid w:val="00893C8A"/>
    <w:rsid w:val="008A4520"/>
    <w:rsid w:val="008B0DA3"/>
    <w:rsid w:val="00951BFD"/>
    <w:rsid w:val="00962010"/>
    <w:rsid w:val="00973575"/>
    <w:rsid w:val="009827D5"/>
    <w:rsid w:val="009B35A9"/>
    <w:rsid w:val="009C49A7"/>
    <w:rsid w:val="009D2830"/>
    <w:rsid w:val="009F2CC6"/>
    <w:rsid w:val="009F6B9B"/>
    <w:rsid w:val="00A31CFE"/>
    <w:rsid w:val="00A404FA"/>
    <w:rsid w:val="00A50234"/>
    <w:rsid w:val="00A820EA"/>
    <w:rsid w:val="00A83265"/>
    <w:rsid w:val="00AA12C4"/>
    <w:rsid w:val="00AB5812"/>
    <w:rsid w:val="00AB65D8"/>
    <w:rsid w:val="00B278B6"/>
    <w:rsid w:val="00B37130"/>
    <w:rsid w:val="00B51DD6"/>
    <w:rsid w:val="00B53BC0"/>
    <w:rsid w:val="00B57FC7"/>
    <w:rsid w:val="00B86E75"/>
    <w:rsid w:val="00B926C9"/>
    <w:rsid w:val="00B947E1"/>
    <w:rsid w:val="00BC250F"/>
    <w:rsid w:val="00BD3E1D"/>
    <w:rsid w:val="00BE0C40"/>
    <w:rsid w:val="00BE1297"/>
    <w:rsid w:val="00BF7B42"/>
    <w:rsid w:val="00C210A7"/>
    <w:rsid w:val="00C30F14"/>
    <w:rsid w:val="00C566AA"/>
    <w:rsid w:val="00C769D4"/>
    <w:rsid w:val="00CC4D65"/>
    <w:rsid w:val="00CC63CD"/>
    <w:rsid w:val="00CC715B"/>
    <w:rsid w:val="00CE59C2"/>
    <w:rsid w:val="00CF1A6F"/>
    <w:rsid w:val="00CF269F"/>
    <w:rsid w:val="00CF7FDC"/>
    <w:rsid w:val="00D00726"/>
    <w:rsid w:val="00D02869"/>
    <w:rsid w:val="00D06584"/>
    <w:rsid w:val="00D06DA1"/>
    <w:rsid w:val="00D20D43"/>
    <w:rsid w:val="00D20DD9"/>
    <w:rsid w:val="00D24B18"/>
    <w:rsid w:val="00D9261E"/>
    <w:rsid w:val="00D9640C"/>
    <w:rsid w:val="00DB25FF"/>
    <w:rsid w:val="00DC4820"/>
    <w:rsid w:val="00DC7F76"/>
    <w:rsid w:val="00DD0233"/>
    <w:rsid w:val="00DE05C9"/>
    <w:rsid w:val="00E12B0D"/>
    <w:rsid w:val="00E24101"/>
    <w:rsid w:val="00E53D06"/>
    <w:rsid w:val="00E546D0"/>
    <w:rsid w:val="00E71829"/>
    <w:rsid w:val="00E72B51"/>
    <w:rsid w:val="00E86BAC"/>
    <w:rsid w:val="00EA2A7C"/>
    <w:rsid w:val="00EB0151"/>
    <w:rsid w:val="00EB2483"/>
    <w:rsid w:val="00EB56DB"/>
    <w:rsid w:val="00ED04CF"/>
    <w:rsid w:val="00EF613B"/>
    <w:rsid w:val="00F26B1A"/>
    <w:rsid w:val="00F32EA5"/>
    <w:rsid w:val="00F32ED3"/>
    <w:rsid w:val="00F403C1"/>
    <w:rsid w:val="00F64854"/>
    <w:rsid w:val="00F64B5F"/>
    <w:rsid w:val="00F7564E"/>
    <w:rsid w:val="00F8735B"/>
    <w:rsid w:val="00FA0B64"/>
    <w:rsid w:val="00FD42A3"/>
    <w:rsid w:val="00FD64D1"/>
    <w:rsid w:val="00F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07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007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rmal (Web)"/>
    <w:basedOn w:val="a"/>
    <w:uiPriority w:val="99"/>
    <w:semiHidden/>
    <w:unhideWhenUsed/>
    <w:rsid w:val="00B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ий текст Знак"/>
    <w:basedOn w:val="a0"/>
    <w:link w:val="a8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D7759"/>
    <w:rPr>
      <w:lang w:val="ru-RU"/>
    </w:rPr>
  </w:style>
  <w:style w:type="paragraph" w:styleId="ac">
    <w:name w:val="footer"/>
    <w:basedOn w:val="a"/>
    <w:link w:val="ad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D7759"/>
    <w:rPr>
      <w:lang w:val="ru-RU"/>
    </w:rPr>
  </w:style>
  <w:style w:type="character" w:styleId="ae">
    <w:name w:val="annotation reference"/>
    <w:basedOn w:val="a0"/>
    <w:uiPriority w:val="99"/>
    <w:semiHidden/>
    <w:unhideWhenUsed/>
    <w:rsid w:val="00C566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66AA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C566A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66AA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C566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5BB6-9348-452B-83FF-979D7AE6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0:19:00Z</dcterms:created>
  <dcterms:modified xsi:type="dcterms:W3CDTF">2023-09-10T12:21:00Z</dcterms:modified>
</cp:coreProperties>
</file>